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sz w:val="20"/>
          <w:szCs w:val="20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774673">
        <w:rPr>
          <w:b/>
          <w:sz w:val="22"/>
          <w:szCs w:val="22"/>
        </w:rPr>
        <w:t>02.06</w:t>
      </w:r>
      <w:r w:rsidR="00730EBC">
        <w:rPr>
          <w:b/>
          <w:sz w:val="22"/>
          <w:szCs w:val="22"/>
        </w:rPr>
        <w:t>.0</w:t>
      </w:r>
      <w:r w:rsidR="00774673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890DCE">
        <w:rPr>
          <w:b/>
          <w:sz w:val="22"/>
          <w:szCs w:val="22"/>
        </w:rPr>
        <w:t>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774673" w:rsidP="0077467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2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774673" w:rsidP="0077467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3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774673" w:rsidP="0077467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4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77467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77467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AD440F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40F" w:rsidRPr="005757B4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AD440F" w:rsidRPr="005757B4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AD440F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AD440F" w:rsidRPr="005757B4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40F" w:rsidRPr="005757B4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AD440F" w:rsidRPr="005757B4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AD440F" w:rsidRPr="005757B4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40F" w:rsidRPr="005757B4" w:rsidRDefault="00DF0C5F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AD440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DF0C5F" w:rsidRPr="005757B4" w:rsidRDefault="00DF0C5F" w:rsidP="00DF0C5F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ΙΑΣΜΟΣ</w:t>
            </w:r>
          </w:p>
          <w:p w:rsidR="00AD440F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ΠΟΛΥΑΝΘΟΣ</w:t>
            </w:r>
          </w:p>
          <w:p w:rsidR="001B3B47" w:rsidRPr="005757B4" w:rsidRDefault="001B3B47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774673" w:rsidRPr="005757B4" w:rsidRDefault="0077467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DF0C5F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1B3B47" w:rsidRPr="005757B4" w:rsidRDefault="001B3B47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AD440F" w:rsidRPr="005757B4" w:rsidRDefault="00AD440F" w:rsidP="00DF0C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0C5F" w:rsidRPr="005757B4" w:rsidRDefault="005757B4" w:rsidP="00DF0C5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AD440F" w:rsidRPr="005757B4" w:rsidRDefault="00AD440F" w:rsidP="001D240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5757B4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5757B4" w:rsidRPr="005757B4" w:rsidRDefault="005757B4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E63B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5757B4" w:rsidRPr="005757B4" w:rsidRDefault="005757B4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5757B4" w:rsidRPr="005757B4" w:rsidRDefault="005757B4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5757B4" w:rsidRPr="005757B4" w:rsidRDefault="005757B4" w:rsidP="00774673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5757B4" w:rsidRPr="005757B4" w:rsidRDefault="005757B4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:rsidR="005757B4" w:rsidRDefault="005757B4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:rsidR="001B3B47" w:rsidRDefault="001B3B47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B3B47" w:rsidRPr="005757B4" w:rsidRDefault="001B3B47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ΝΗ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ΟΡΠΗ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1B3B47" w:rsidRPr="005757B4" w:rsidRDefault="001B3B47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757B4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5757B4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5757B4" w:rsidRPr="005757B4" w:rsidRDefault="005757B4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E63B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ΜΕΛΕΤΗ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ΛΑΔΙΟ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ΜΟΝΑΔΑΚΟΥΤΡΑ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ΜΟΝΑΔΑ ΔΕΛΤΑ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ΙΓΗ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ΑΠΕΣ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</w:t>
            </w:r>
            <w:r w:rsidR="00B662EC">
              <w:rPr>
                <w:rFonts w:ascii="Arial Narrow" w:hAnsi="Arial Narrow"/>
                <w:sz w:val="20"/>
                <w:szCs w:val="20"/>
              </w:rPr>
              <w:t>ΡΑΤΟΣ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ΡΙΣΒΗ</w:t>
            </w:r>
          </w:p>
          <w:p w:rsid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ΠΕ</w:t>
            </w:r>
          </w:p>
          <w:p w:rsidR="001B3B47" w:rsidRDefault="001B3B47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774673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5757B4" w:rsidRDefault="005757B4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  <w:p w:rsidR="001B3B47" w:rsidRPr="005757B4" w:rsidRDefault="001B3B47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757B4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5757B4" w:rsidRPr="005757B4" w:rsidRDefault="005757B4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DF0C5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757B4">
              <w:rPr>
                <w:rFonts w:ascii="Arial Narrow" w:hAnsi="Arial Narrow"/>
                <w:color w:val="FF0000"/>
                <w:sz w:val="20"/>
                <w:szCs w:val="20"/>
              </w:rPr>
              <w:t xml:space="preserve">ΠΑΓΙΔΕΣ </w:t>
            </w: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757B4">
              <w:rPr>
                <w:rFonts w:ascii="Arial Narrow" w:hAnsi="Arial Narrow"/>
                <w:color w:val="FF0000"/>
                <w:sz w:val="20"/>
                <w:szCs w:val="20"/>
              </w:rPr>
              <w:t>ΠΑΓΙΔΕΣ</w:t>
            </w:r>
          </w:p>
          <w:p w:rsidR="005757B4" w:rsidRPr="005757B4" w:rsidRDefault="005757B4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Default="005757B4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757B4" w:rsidRDefault="005757B4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757B4" w:rsidRPr="005757B4" w:rsidRDefault="005757B4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5757B4" w:rsidRPr="005757B4" w:rsidRDefault="005757B4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E7D3E"/>
    <w:rsid w:val="008F1BFD"/>
    <w:rsid w:val="008F4B37"/>
    <w:rsid w:val="008F5DF9"/>
    <w:rsid w:val="00923AF7"/>
    <w:rsid w:val="00940484"/>
    <w:rsid w:val="009468EC"/>
    <w:rsid w:val="00955895"/>
    <w:rsid w:val="009A7FC0"/>
    <w:rsid w:val="009D6D2A"/>
    <w:rsid w:val="009E3620"/>
    <w:rsid w:val="009F1B14"/>
    <w:rsid w:val="009F6140"/>
    <w:rsid w:val="00A04C3A"/>
    <w:rsid w:val="00A7011A"/>
    <w:rsid w:val="00A85396"/>
    <w:rsid w:val="00A861CD"/>
    <w:rsid w:val="00A86780"/>
    <w:rsid w:val="00A9307E"/>
    <w:rsid w:val="00A95596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9DB6-9DB9-4D9D-91DF-6E5CB75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0</cp:revision>
  <cp:lastPrinted>2022-05-02T07:04:00Z</cp:lastPrinted>
  <dcterms:created xsi:type="dcterms:W3CDTF">2022-05-02T07:05:00Z</dcterms:created>
  <dcterms:modified xsi:type="dcterms:W3CDTF">2022-05-02T07:29:00Z</dcterms:modified>
</cp:coreProperties>
</file>